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4BCC" w14:textId="77777777" w:rsidR="00B2199F" w:rsidRPr="00505ED1" w:rsidRDefault="00B2199F" w:rsidP="00A50C47">
      <w:pPr>
        <w:jc w:val="center"/>
        <w:rPr>
          <w:b/>
          <w:bCs/>
          <w:sz w:val="14"/>
          <w:szCs w:val="26"/>
          <w:lang w:val="fr-CA"/>
        </w:rPr>
      </w:pPr>
    </w:p>
    <w:p w14:paraId="5849C7DF" w14:textId="77777777" w:rsidR="00105DC7" w:rsidRPr="00A50C47" w:rsidRDefault="00A50C47" w:rsidP="00A50C47">
      <w:pPr>
        <w:jc w:val="center"/>
        <w:rPr>
          <w:sz w:val="18"/>
          <w:szCs w:val="18"/>
          <w:lang w:val="fr-CA"/>
        </w:rPr>
      </w:pPr>
      <w:r w:rsidRPr="00A50C47">
        <w:rPr>
          <w:b/>
          <w:bCs/>
          <w:sz w:val="26"/>
          <w:szCs w:val="26"/>
          <w:lang w:val="fr-CA"/>
        </w:rPr>
        <w:t>Formulaire sur les frais pour Fiche maîtresse</w:t>
      </w:r>
      <w:r w:rsidR="00DB4FE1">
        <w:rPr>
          <w:b/>
          <w:bCs/>
          <w:sz w:val="26"/>
          <w:szCs w:val="26"/>
          <w:lang w:val="fr-CA"/>
        </w:rPr>
        <w:t xml:space="preserve"> pour les médicaments à usage humain</w:t>
      </w:r>
    </w:p>
    <w:p w14:paraId="21858C1B" w14:textId="77777777" w:rsidR="00A50C47" w:rsidRDefault="00A50C47" w:rsidP="00A50C47">
      <w:pPr>
        <w:jc w:val="center"/>
        <w:rPr>
          <w:sz w:val="18"/>
          <w:szCs w:val="18"/>
          <w:lang w:val="fr-CA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44"/>
        <w:gridCol w:w="1236"/>
        <w:gridCol w:w="2340"/>
        <w:gridCol w:w="110"/>
        <w:gridCol w:w="2230"/>
      </w:tblGrid>
      <w:tr w:rsidR="00301EAE" w:rsidRPr="005B3A4A" w14:paraId="4ECBC281" w14:textId="77777777" w:rsidTr="00890077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14:paraId="1B5CB656" w14:textId="77777777" w:rsidR="00301EAE" w:rsidRPr="00572F5A" w:rsidRDefault="00301EAE" w:rsidP="00996AC0">
            <w:pPr>
              <w:numPr>
                <w:ilvl w:val="0"/>
                <w:numId w:val="1"/>
              </w:numPr>
              <w:spacing w:before="100" w:after="50"/>
              <w:ind w:left="350"/>
              <w:rPr>
                <w:b/>
                <w:bCs/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PROPRIÉTAIRE FM/AGENT</w:t>
            </w:r>
          </w:p>
        </w:tc>
      </w:tr>
      <w:tr w:rsidR="00E169B0" w:rsidRPr="00355B22" w14:paraId="48156539" w14:textId="77777777" w:rsidTr="00890077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14:paraId="79F1B0B7" w14:textId="77777777" w:rsidR="00A50C47" w:rsidRPr="00572F5A" w:rsidRDefault="00A50C47" w:rsidP="00996AC0">
            <w:pPr>
              <w:spacing w:before="100" w:after="50"/>
              <w:rPr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Nom de la fiche maîtresse (FM) :</w:t>
            </w:r>
          </w:p>
        </w:tc>
      </w:tr>
      <w:tr w:rsidR="00076B6D" w:rsidRPr="00355B22" w14:paraId="60F68CAE" w14:textId="77777777" w:rsidTr="00890077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14:paraId="77D92893" w14:textId="77777777" w:rsidR="00076B6D" w:rsidRPr="00572F5A" w:rsidRDefault="004B4F8B" w:rsidP="00996AC0">
            <w:pPr>
              <w:spacing w:before="100" w:after="50"/>
              <w:rPr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Numéro</w:t>
            </w:r>
            <w:r w:rsidR="00076B6D" w:rsidRPr="00572F5A">
              <w:rPr>
                <w:b/>
                <w:bCs/>
                <w:sz w:val="22"/>
                <w:szCs w:val="22"/>
                <w:lang w:val="fr-CA"/>
              </w:rPr>
              <w:t xml:space="preserve"> de la FM (si délivré) :</w:t>
            </w:r>
          </w:p>
        </w:tc>
      </w:tr>
      <w:tr w:rsidR="00E169B0" w:rsidRPr="00355B22" w14:paraId="5E5B9AD6" w14:textId="77777777" w:rsidTr="00890077">
        <w:trPr>
          <w:cantSplit/>
          <w:trHeight w:val="366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50" w:color="FFFFFF" w:fill="FFFFFF"/>
          </w:tcPr>
          <w:p w14:paraId="6D7FE406" w14:textId="77777777" w:rsidR="0005198C" w:rsidRPr="0005198C" w:rsidRDefault="00A50C47" w:rsidP="00996AC0">
            <w:pPr>
              <w:spacing w:before="100" w:after="50"/>
              <w:rPr>
                <w:b/>
                <w:bCs/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Nom de l’entreprise de la FM :</w:t>
            </w:r>
          </w:p>
        </w:tc>
      </w:tr>
      <w:tr w:rsidR="000A7EAB" w:rsidRPr="00355B22" w14:paraId="7E675E14" w14:textId="77777777" w:rsidTr="00890077">
        <w:trPr>
          <w:cantSplit/>
          <w:trHeight w:val="48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fill="FFFFFF"/>
          </w:tcPr>
          <w:p w14:paraId="7B4FE9DE" w14:textId="77777777" w:rsidR="00901C82" w:rsidRDefault="00B3356A" w:rsidP="00901C82">
            <w:pPr>
              <w:tabs>
                <w:tab w:val="left" w:pos="6374"/>
              </w:tabs>
              <w:spacing w:before="100" w:after="50"/>
              <w:rPr>
                <w:b/>
                <w:bCs/>
                <w:sz w:val="22"/>
                <w:szCs w:val="22"/>
                <w:lang w:val="fr-CA"/>
              </w:rPr>
            </w:pPr>
            <w:r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FCB7BD" wp14:editId="3621B583">
                      <wp:simplePos x="0" y="0"/>
                      <wp:positionH relativeFrom="column">
                        <wp:posOffset>3371463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B89FD" w14:textId="77777777" w:rsidR="000A7EAB" w:rsidRDefault="000A7EAB" w:rsidP="00051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07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265.45pt;margin-top:1.6pt;width:18.75pt;height:1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">
                      <v:textbox>
                        <w:txbxContent>
                          <w:p w:rsidR="000A7EAB" w:rsidRDefault="000A7EAB" w:rsidP="000519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3D3323" wp14:editId="34DFA9AC">
                      <wp:simplePos x="0" y="0"/>
                      <wp:positionH relativeFrom="column">
                        <wp:posOffset>1899810</wp:posOffset>
                      </wp:positionH>
                      <wp:positionV relativeFrom="page">
                        <wp:posOffset>19354</wp:posOffset>
                      </wp:positionV>
                      <wp:extent cx="238125" cy="240665"/>
                      <wp:effectExtent l="0" t="0" r="28575" b="26035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14D73" w14:textId="77777777" w:rsidR="000A7EAB" w:rsidRDefault="000A7EAB" w:rsidP="00051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8E7A0" id="Text Box 21" o:spid="_x0000_s1027" type="#_x0000_t202" style="position:absolute;margin-left:149.6pt;margin-top:1.5pt;width:18.75pt;height:1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">
                      <v:textbox>
                        <w:txbxContent>
                          <w:p w:rsidR="000A7EAB" w:rsidRDefault="000A7EAB" w:rsidP="000519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1C82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37CEACE" wp14:editId="6A48809A">
                      <wp:simplePos x="0" y="0"/>
                      <wp:positionH relativeFrom="column">
                        <wp:posOffset>1423394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AABE4" w14:textId="77777777" w:rsidR="000A7EAB" w:rsidRDefault="000A7EAB" w:rsidP="000519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2D71" id="_x0000_s1028" type="#_x0000_t202" style="position:absolute;margin-left:112.1pt;margin-top:1.6pt;width:18.75pt;height:1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E7KwIAAFg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">
                      <v:textbox>
                        <w:txbxContent>
                          <w:p w:rsidR="000A7EAB" w:rsidRDefault="000A7EAB" w:rsidP="0005198C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1C82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7A94BE" wp14:editId="4BA94671">
                      <wp:simplePos x="0" y="0"/>
                      <wp:positionH relativeFrom="column">
                        <wp:posOffset>3124973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63315" w14:textId="77777777" w:rsidR="000A7EAB" w:rsidRDefault="000A7EAB" w:rsidP="00051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99B3" id="Text Box 9" o:spid="_x0000_s1029" type="#_x0000_t202" style="position:absolute;margin-left:246.05pt;margin-top:1.6pt;width:18.75pt;height:1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iYKwIAAFY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">
                      <v:textbox>
                        <w:txbxContent>
                          <w:p w:rsidR="000A7EAB" w:rsidRDefault="000A7EAB" w:rsidP="000519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1C82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003BFC" wp14:editId="7C0A11B4">
                      <wp:simplePos x="0" y="0"/>
                      <wp:positionH relativeFrom="column">
                        <wp:posOffset>2878483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713A3" w14:textId="77777777" w:rsidR="000A7EAB" w:rsidRDefault="000A7EAB" w:rsidP="00051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B785" id="_x0000_s1030" type="#_x0000_t202" style="position:absolute;margin-left:226.65pt;margin-top:1.6pt;width:18.75pt;height:1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OlKwIAAFg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">
                      <v:textbox>
                        <w:txbxContent>
                          <w:p w:rsidR="000A7EAB" w:rsidRDefault="000A7EAB" w:rsidP="000519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1C82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561A75" wp14:editId="6741BBEA">
                      <wp:simplePos x="0" y="0"/>
                      <wp:positionH relativeFrom="column">
                        <wp:posOffset>2631992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8F7C7" w14:textId="77777777" w:rsidR="000A7EAB" w:rsidRDefault="000A7EAB" w:rsidP="00051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5088" id="_x0000_s1031" type="#_x0000_t202" style="position:absolute;margin-left:207.25pt;margin-top:1.6pt;width:18.75pt;height:1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">
                      <v:textbox>
                        <w:txbxContent>
                          <w:p w:rsidR="000A7EAB" w:rsidRDefault="000A7EAB" w:rsidP="000519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1C82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D2EFCD" wp14:editId="3A46659D">
                      <wp:simplePos x="0" y="0"/>
                      <wp:positionH relativeFrom="column">
                        <wp:posOffset>2393453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064C8" w14:textId="77777777" w:rsidR="000A7EAB" w:rsidRDefault="000A7EAB" w:rsidP="00E356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2869" id="_x0000_s1032" type="#_x0000_t202" style="position:absolute;margin-left:188.45pt;margin-top:1.6pt;width:18.7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SHLAIAAFg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">
                      <v:textbox>
                        <w:txbxContent>
                          <w:p w:rsidR="000A7EAB" w:rsidRDefault="000A7EAB" w:rsidP="00E356A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1C82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9B4FF38" wp14:editId="6FAFD03F">
                      <wp:simplePos x="0" y="0"/>
                      <wp:positionH relativeFrom="column">
                        <wp:posOffset>2146963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8570D" w14:textId="77777777" w:rsidR="000A7EAB" w:rsidRDefault="000A7EAB" w:rsidP="00051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5116" id="_x0000_s1033" type="#_x0000_t202" style="position:absolute;margin-left:169.05pt;margin-top:1.6pt;width:18.75pt;height:1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">
                      <v:textbox>
                        <w:txbxContent>
                          <w:p w:rsidR="000A7EAB" w:rsidRDefault="000A7EAB" w:rsidP="000519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A7EAB" w:rsidRPr="0005198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6D4F6F9" wp14:editId="7313927C">
                      <wp:simplePos x="0" y="0"/>
                      <wp:positionH relativeFrom="column">
                        <wp:posOffset>1661933</wp:posOffset>
                      </wp:positionH>
                      <wp:positionV relativeFrom="page">
                        <wp:posOffset>20486</wp:posOffset>
                      </wp:positionV>
                      <wp:extent cx="238125" cy="240665"/>
                      <wp:effectExtent l="0" t="0" r="28575" b="26035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63079" w14:textId="77777777" w:rsidR="000A7EAB" w:rsidRDefault="000A7EAB" w:rsidP="000519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1C5F" id="_x0000_s1034" type="#_x0000_t202" style="position:absolute;margin-left:130.85pt;margin-top:1.6pt;width:18.75pt;height:18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">
                      <v:textbox>
                        <w:txbxContent>
                          <w:p w:rsidR="000A7EAB" w:rsidRDefault="000A7EAB" w:rsidP="0005198C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A7EAB" w:rsidRPr="0005198C">
              <w:rPr>
                <w:b/>
                <w:bCs/>
                <w:sz w:val="22"/>
                <w:szCs w:val="22"/>
                <w:lang w:val="fr-CA"/>
              </w:rPr>
              <w:t xml:space="preserve">Numéro </w:t>
            </w:r>
            <w:r w:rsidR="00901C82" w:rsidRPr="0005198C">
              <w:rPr>
                <w:b/>
                <w:bCs/>
                <w:sz w:val="22"/>
                <w:szCs w:val="22"/>
                <w:lang w:val="fr-CA"/>
              </w:rPr>
              <w:t>d’entreprise :</w:t>
            </w:r>
          </w:p>
          <w:p w14:paraId="43CBD997" w14:textId="77777777" w:rsidR="000A7EAB" w:rsidRPr="00901C82" w:rsidRDefault="00901C82" w:rsidP="00901C82">
            <w:pPr>
              <w:tabs>
                <w:tab w:val="left" w:pos="6374"/>
              </w:tabs>
              <w:spacing w:before="100" w:after="50"/>
              <w:ind w:right="-232"/>
              <w:rPr>
                <w:bCs/>
                <w:sz w:val="22"/>
                <w:szCs w:val="22"/>
                <w:lang w:val="fr-CA"/>
              </w:rPr>
            </w:pPr>
            <w:r w:rsidRPr="00901C82">
              <w:rPr>
                <w:bCs/>
                <w:sz w:val="22"/>
                <w:szCs w:val="22"/>
                <w:lang w:val="fr-CA"/>
              </w:rPr>
              <w:t>(Fournissez le numéro à neuf chiffres que l'Agence du revenu du Canada a attribué au titulaire/agent autorisé de la FM, le cas échéant.)</w:t>
            </w:r>
            <w:r w:rsidRPr="00901C82">
              <w:rPr>
                <w:bCs/>
                <w:sz w:val="22"/>
                <w:szCs w:val="22"/>
                <w:lang w:val="fr-CA"/>
              </w:rPr>
              <w:tab/>
            </w:r>
          </w:p>
        </w:tc>
      </w:tr>
      <w:tr w:rsidR="00E169B0" w:rsidRPr="005B3A4A" w14:paraId="7F65F4C9" w14:textId="77777777" w:rsidTr="00890077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14:paraId="5E911881" w14:textId="77777777" w:rsidR="00A50C47" w:rsidRPr="00572F5A" w:rsidRDefault="00301EAE" w:rsidP="00301EAE">
            <w:pPr>
              <w:numPr>
                <w:ilvl w:val="0"/>
                <w:numId w:val="1"/>
              </w:numPr>
              <w:spacing w:before="74" w:after="67"/>
              <w:ind w:left="350"/>
              <w:rPr>
                <w:b/>
                <w:sz w:val="22"/>
                <w:szCs w:val="22"/>
              </w:rPr>
            </w:pPr>
            <w:r w:rsidRPr="00572F5A">
              <w:rPr>
                <w:b/>
                <w:bCs/>
                <w:sz w:val="22"/>
                <w:szCs w:val="22"/>
              </w:rPr>
              <w:t>CALCUL DU PAIEMENT</w:t>
            </w:r>
          </w:p>
        </w:tc>
      </w:tr>
      <w:tr w:rsidR="00A50C47" w:rsidRPr="005B3A4A" w14:paraId="6D8310CD" w14:textId="77777777" w:rsidTr="00890077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6CC0C1" w14:textId="77777777" w:rsidR="00A50C47" w:rsidRPr="00572F5A" w:rsidRDefault="00A50C47" w:rsidP="00996AC0">
            <w:pPr>
              <w:spacing w:before="74" w:after="67"/>
              <w:rPr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Enregistrement d’une fiche maîtresse (FM) 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2B57CC" w14:textId="07F9D3F6" w:rsidR="00A50C47" w:rsidRPr="00572F5A" w:rsidRDefault="0083451D" w:rsidP="00132D53">
            <w:pPr>
              <w:tabs>
                <w:tab w:val="right" w:pos="1970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ab/>
            </w:r>
            <w:proofErr w:type="gramStart"/>
            <w:r w:rsidR="00A50C47" w:rsidRPr="00572F5A">
              <w:rPr>
                <w:sz w:val="22"/>
                <w:szCs w:val="22"/>
              </w:rPr>
              <w:t>x  $</w:t>
            </w:r>
            <w:proofErr w:type="gramEnd"/>
            <w:r w:rsidR="00352F21" w:rsidRPr="00572F5A">
              <w:rPr>
                <w:sz w:val="22"/>
                <w:szCs w:val="22"/>
              </w:rPr>
              <w:t xml:space="preserve"> </w:t>
            </w:r>
            <w:r w:rsidR="00890077">
              <w:rPr>
                <w:sz w:val="22"/>
                <w:szCs w:val="22"/>
              </w:rPr>
              <w:t>13</w:t>
            </w:r>
            <w:r w:rsidR="00355B22">
              <w:rPr>
                <w:sz w:val="22"/>
                <w:szCs w:val="22"/>
              </w:rPr>
              <w:t>51</w:t>
            </w:r>
            <w:r w:rsidR="00BF0184" w:rsidRPr="00572F5A">
              <w:rPr>
                <w:sz w:val="22"/>
                <w:szCs w:val="22"/>
              </w:rPr>
              <w:t xml:space="preserve"> </w:t>
            </w:r>
            <w:proofErr w:type="spellStart"/>
            <w:r w:rsidR="00A50C47" w:rsidRPr="00572F5A">
              <w:rPr>
                <w:sz w:val="22"/>
                <w:szCs w:val="22"/>
              </w:rPr>
              <w:t>Cdn</w:t>
            </w:r>
            <w:proofErr w:type="spellEnd"/>
            <w:r w:rsidR="00A50C47" w:rsidRPr="00572F5A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D402F9" w14:textId="77777777" w:rsidR="00A50C47" w:rsidRPr="00572F5A" w:rsidRDefault="00A50C47">
            <w:pPr>
              <w:spacing w:before="74" w:after="67"/>
              <w:rPr>
                <w:sz w:val="22"/>
                <w:szCs w:val="22"/>
              </w:rPr>
            </w:pPr>
            <w:r w:rsidRPr="00572F5A">
              <w:rPr>
                <w:sz w:val="22"/>
                <w:szCs w:val="22"/>
              </w:rPr>
              <w:t>$</w:t>
            </w:r>
          </w:p>
        </w:tc>
      </w:tr>
      <w:tr w:rsidR="00A50C47" w:rsidRPr="005B3A4A" w14:paraId="5451B805" w14:textId="77777777" w:rsidTr="00890077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287C89" w14:textId="77777777" w:rsidR="00A50C47" w:rsidRPr="00572F5A" w:rsidRDefault="00A50C47" w:rsidP="00AA7E53">
            <w:pPr>
              <w:spacing w:before="74" w:after="67"/>
              <w:rPr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FM mise à jou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3E7B8C" w14:textId="76EB5A31" w:rsidR="00A50C47" w:rsidRPr="00572F5A" w:rsidRDefault="0083451D" w:rsidP="00BF0184">
            <w:pPr>
              <w:tabs>
                <w:tab w:val="right" w:pos="1970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ab/>
            </w:r>
            <w:proofErr w:type="gramStart"/>
            <w:r w:rsidR="00A50C47" w:rsidRPr="00572F5A">
              <w:rPr>
                <w:sz w:val="22"/>
                <w:szCs w:val="22"/>
              </w:rPr>
              <w:t>x  $</w:t>
            </w:r>
            <w:proofErr w:type="gramEnd"/>
            <w:r w:rsidR="00352F21" w:rsidRPr="00572F5A">
              <w:rPr>
                <w:sz w:val="22"/>
                <w:szCs w:val="22"/>
              </w:rPr>
              <w:t xml:space="preserve"> </w:t>
            </w:r>
            <w:r w:rsidR="00890077">
              <w:rPr>
                <w:sz w:val="22"/>
                <w:szCs w:val="22"/>
              </w:rPr>
              <w:t>5</w:t>
            </w:r>
            <w:r w:rsidR="00355B22">
              <w:rPr>
                <w:sz w:val="22"/>
                <w:szCs w:val="22"/>
              </w:rPr>
              <w:t>87</w:t>
            </w:r>
            <w:r w:rsidR="00BF0184" w:rsidRPr="00572F5A">
              <w:rPr>
                <w:sz w:val="22"/>
                <w:szCs w:val="22"/>
              </w:rPr>
              <w:t xml:space="preserve"> </w:t>
            </w:r>
            <w:proofErr w:type="spellStart"/>
            <w:r w:rsidR="00A50C47" w:rsidRPr="00572F5A">
              <w:rPr>
                <w:sz w:val="22"/>
                <w:szCs w:val="22"/>
              </w:rPr>
              <w:t>Cdn</w:t>
            </w:r>
            <w:proofErr w:type="spellEnd"/>
            <w:r w:rsidR="00A50C47" w:rsidRPr="00572F5A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16734B" w14:textId="77777777" w:rsidR="00A50C47" w:rsidRPr="00572F5A" w:rsidRDefault="00A50C47">
            <w:pPr>
              <w:spacing w:before="74" w:after="67"/>
              <w:rPr>
                <w:sz w:val="22"/>
                <w:szCs w:val="22"/>
              </w:rPr>
            </w:pPr>
            <w:r w:rsidRPr="00572F5A">
              <w:rPr>
                <w:sz w:val="22"/>
                <w:szCs w:val="22"/>
              </w:rPr>
              <w:t>$</w:t>
            </w:r>
          </w:p>
        </w:tc>
      </w:tr>
      <w:tr w:rsidR="00A50C47" w:rsidRPr="005B3A4A" w14:paraId="1E1A1936" w14:textId="77777777" w:rsidTr="00890077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0D855C" w14:textId="77777777" w:rsidR="00A50C47" w:rsidRPr="00572F5A" w:rsidRDefault="00A50C47">
            <w:pPr>
              <w:spacing w:before="74" w:after="67"/>
              <w:rPr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>Nombre de lettre d’accès jointes 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C209B1" w14:textId="7700D3C7" w:rsidR="00A50C47" w:rsidRPr="00572F5A" w:rsidRDefault="0083451D" w:rsidP="0005198C">
            <w:pPr>
              <w:tabs>
                <w:tab w:val="right" w:pos="1970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ab/>
            </w:r>
            <w:proofErr w:type="gramStart"/>
            <w:r w:rsidR="00A50C47" w:rsidRPr="00572F5A">
              <w:rPr>
                <w:sz w:val="22"/>
                <w:szCs w:val="22"/>
              </w:rPr>
              <w:t>x  $</w:t>
            </w:r>
            <w:proofErr w:type="gramEnd"/>
            <w:r w:rsidR="00D67EF1" w:rsidRPr="00572F5A">
              <w:rPr>
                <w:sz w:val="22"/>
                <w:szCs w:val="22"/>
              </w:rPr>
              <w:t xml:space="preserve"> </w:t>
            </w:r>
            <w:r w:rsidR="00890077">
              <w:rPr>
                <w:sz w:val="22"/>
                <w:szCs w:val="22"/>
              </w:rPr>
              <w:t>1</w:t>
            </w:r>
            <w:r w:rsidR="00355B22">
              <w:rPr>
                <w:sz w:val="22"/>
                <w:szCs w:val="22"/>
              </w:rPr>
              <w:t>92</w:t>
            </w:r>
            <w:r w:rsidR="00BF0184" w:rsidRPr="00572F5A">
              <w:rPr>
                <w:sz w:val="22"/>
                <w:szCs w:val="22"/>
              </w:rPr>
              <w:t xml:space="preserve"> </w:t>
            </w:r>
            <w:proofErr w:type="spellStart"/>
            <w:r w:rsidR="00A50C47" w:rsidRPr="00572F5A">
              <w:rPr>
                <w:sz w:val="22"/>
                <w:szCs w:val="22"/>
              </w:rPr>
              <w:t>Cdn</w:t>
            </w:r>
            <w:proofErr w:type="spellEnd"/>
            <w:r w:rsidR="00A50C47" w:rsidRPr="00572F5A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FA9B05" w14:textId="77777777" w:rsidR="00A50C47" w:rsidRPr="00572F5A" w:rsidRDefault="00A50C47">
            <w:pPr>
              <w:spacing w:before="74" w:after="67"/>
              <w:rPr>
                <w:sz w:val="22"/>
                <w:szCs w:val="22"/>
              </w:rPr>
            </w:pPr>
            <w:r w:rsidRPr="00572F5A">
              <w:rPr>
                <w:sz w:val="22"/>
                <w:szCs w:val="22"/>
              </w:rPr>
              <w:t>$</w:t>
            </w:r>
          </w:p>
        </w:tc>
      </w:tr>
      <w:tr w:rsidR="00E169B0" w:rsidRPr="005B3A4A" w14:paraId="145B742B" w14:textId="77777777" w:rsidTr="00890077">
        <w:trPr>
          <w:cantSplit/>
          <w:trHeight w:val="482"/>
        </w:trPr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45F2F9" w14:textId="77777777" w:rsidR="00A50C47" w:rsidRPr="00572F5A" w:rsidRDefault="00A50C47">
            <w:pPr>
              <w:spacing w:before="74" w:after="67"/>
              <w:rPr>
                <w:sz w:val="22"/>
                <w:szCs w:val="22"/>
              </w:rPr>
            </w:pPr>
            <w:r w:rsidRPr="00572F5A">
              <w:rPr>
                <w:b/>
                <w:bCs/>
                <w:sz w:val="22"/>
                <w:szCs w:val="22"/>
              </w:rPr>
              <w:t xml:space="preserve">Frais </w:t>
            </w:r>
            <w:proofErr w:type="spellStart"/>
            <w:r w:rsidRPr="00572F5A">
              <w:rPr>
                <w:b/>
                <w:bCs/>
                <w:sz w:val="22"/>
                <w:szCs w:val="22"/>
              </w:rPr>
              <w:t>totaux</w:t>
            </w:r>
            <w:proofErr w:type="spellEnd"/>
            <w:r w:rsidRPr="00572F5A">
              <w:rPr>
                <w:b/>
                <w:bCs/>
                <w:sz w:val="22"/>
                <w:szCs w:val="22"/>
              </w:rPr>
              <w:t xml:space="preserve"> (Somme </w:t>
            </w:r>
            <w:proofErr w:type="spellStart"/>
            <w:r w:rsidRPr="00572F5A">
              <w:rPr>
                <w:b/>
                <w:bCs/>
                <w:sz w:val="22"/>
                <w:szCs w:val="22"/>
              </w:rPr>
              <w:t>totale</w:t>
            </w:r>
            <w:proofErr w:type="spellEnd"/>
            <w:proofErr w:type="gramStart"/>
            <w:r w:rsidRPr="00572F5A">
              <w:rPr>
                <w:b/>
                <w:bCs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8729CE" w14:textId="77777777" w:rsidR="00A50C47" w:rsidRPr="00572F5A" w:rsidRDefault="00A50C47">
            <w:pPr>
              <w:spacing w:before="74" w:after="67"/>
              <w:rPr>
                <w:sz w:val="22"/>
                <w:szCs w:val="22"/>
              </w:rPr>
            </w:pPr>
            <w:r w:rsidRPr="00572F5A">
              <w:rPr>
                <w:sz w:val="22"/>
                <w:szCs w:val="22"/>
              </w:rPr>
              <w:t>$</w:t>
            </w:r>
          </w:p>
        </w:tc>
      </w:tr>
      <w:tr w:rsidR="00E169B0" w:rsidRPr="005B3A4A" w14:paraId="55DDEB47" w14:textId="77777777" w:rsidTr="00890077">
        <w:trPr>
          <w:cantSplit/>
          <w:trHeight w:hRule="exact" w:val="85"/>
        </w:trPr>
        <w:tc>
          <w:tcPr>
            <w:tcW w:w="9360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844F2B" w14:textId="77777777" w:rsidR="00A50C47" w:rsidRPr="00572F5A" w:rsidRDefault="00A50C47">
            <w:pPr>
              <w:spacing w:before="74" w:after="67"/>
              <w:rPr>
                <w:sz w:val="22"/>
                <w:szCs w:val="22"/>
              </w:rPr>
            </w:pPr>
          </w:p>
        </w:tc>
      </w:tr>
      <w:tr w:rsidR="00E169B0" w:rsidRPr="00355B22" w14:paraId="079E9184" w14:textId="77777777" w:rsidTr="00890077">
        <w:trPr>
          <w:cantSplit/>
          <w:trHeight w:val="51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7E7A6" w14:textId="77777777" w:rsidR="00A50C47" w:rsidRPr="00572F5A" w:rsidRDefault="00A50C47" w:rsidP="001D6636">
            <w:pPr>
              <w:rPr>
                <w:sz w:val="22"/>
                <w:szCs w:val="22"/>
                <w:lang w:val="fr-CA"/>
              </w:rPr>
            </w:pPr>
            <w:r w:rsidRPr="00572F5A">
              <w:rPr>
                <w:b/>
                <w:bCs/>
                <w:sz w:val="22"/>
                <w:szCs w:val="22"/>
                <w:lang w:val="fr-CA"/>
              </w:rPr>
              <w:t xml:space="preserve">Frais </w:t>
            </w:r>
            <w:proofErr w:type="spellStart"/>
            <w:r w:rsidRPr="00572F5A">
              <w:rPr>
                <w:b/>
                <w:bCs/>
                <w:sz w:val="22"/>
                <w:szCs w:val="22"/>
                <w:lang w:val="fr-CA"/>
              </w:rPr>
              <w:t>payè</w:t>
            </w:r>
            <w:proofErr w:type="spellEnd"/>
            <w:r w:rsidRPr="00572F5A">
              <w:rPr>
                <w:b/>
                <w:bCs/>
                <w:sz w:val="22"/>
                <w:szCs w:val="22"/>
                <w:lang w:val="fr-CA"/>
              </w:rPr>
              <w:t xml:space="preserve"> par :</w:t>
            </w:r>
            <w:r w:rsidR="00EC1FC4" w:rsidRPr="00572F5A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FF3B9D"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F3B9D" w:rsidRPr="00FF3B9D">
              <w:rPr>
                <w:rFonts w:ascii="Arial Unicode MS" w:hAnsi="Arial Unicode MS" w:cs="Arial Unicode MS"/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rFonts w:ascii="Arial Unicode MS" w:hAnsi="Arial Unicode MS" w:cs="Arial Unicode MS"/>
                <w:sz w:val="22"/>
                <w:szCs w:val="22"/>
              </w:rPr>
            </w:r>
            <w:r w:rsidR="00000000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 w:rsidR="00FF3B9D"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572F5A">
              <w:rPr>
                <w:sz w:val="22"/>
                <w:szCs w:val="22"/>
                <w:lang w:val="fr-CA"/>
              </w:rPr>
              <w:t xml:space="preserve"> Propriétaire  </w:t>
            </w:r>
            <w:r w:rsidR="00FF3B9D"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F3B9D" w:rsidRPr="00FF3B9D">
              <w:rPr>
                <w:rFonts w:ascii="Arial Unicode MS" w:hAnsi="Arial Unicode MS" w:cs="Arial Unicode MS"/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rFonts w:ascii="Arial Unicode MS" w:hAnsi="Arial Unicode MS" w:cs="Arial Unicode MS"/>
                <w:sz w:val="22"/>
                <w:szCs w:val="22"/>
              </w:rPr>
            </w:r>
            <w:r w:rsidR="00000000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 w:rsidR="00FF3B9D"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572F5A">
              <w:rPr>
                <w:sz w:val="22"/>
                <w:szCs w:val="22"/>
                <w:lang w:val="fr-CA"/>
              </w:rPr>
              <w:t xml:space="preserve"> Agent </w:t>
            </w:r>
          </w:p>
        </w:tc>
      </w:tr>
      <w:tr w:rsidR="00462679" w:rsidRPr="00355B22" w14:paraId="04DB2893" w14:textId="77777777" w:rsidTr="00890077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12FFF" w14:textId="77777777" w:rsidR="00462679" w:rsidRPr="0033207F" w:rsidRDefault="0066020B" w:rsidP="008F451F">
            <w:pPr>
              <w:spacing w:before="74" w:after="67"/>
              <w:rPr>
                <w:bCs/>
                <w:noProof/>
                <w:lang w:val="fr-CA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E78BB1" wp14:editId="5DE6EDD3">
                      <wp:simplePos x="0" y="0"/>
                      <wp:positionH relativeFrom="column">
                        <wp:posOffset>3077845</wp:posOffset>
                      </wp:positionH>
                      <wp:positionV relativeFrom="page">
                        <wp:posOffset>46355</wp:posOffset>
                      </wp:positionV>
                      <wp:extent cx="238125" cy="240665"/>
                      <wp:effectExtent l="0" t="0" r="28575" b="2603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D1E66" w14:textId="77777777" w:rsidR="00462679" w:rsidRDefault="00462679" w:rsidP="008F4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3B9D" id="Text Box 14" o:spid="_x0000_s1035" type="#_x0000_t202" style="position:absolute;margin-left:242.35pt;margin-top:3.65pt;width:18.7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">
                      <v:textbox>
                        <w:txbxContent>
                          <w:p w:rsidR="00462679" w:rsidRDefault="00462679" w:rsidP="008F451F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3EA066" wp14:editId="209C66B6">
                      <wp:simplePos x="0" y="0"/>
                      <wp:positionH relativeFrom="column">
                        <wp:posOffset>2341245</wp:posOffset>
                      </wp:positionH>
                      <wp:positionV relativeFrom="page">
                        <wp:posOffset>46990</wp:posOffset>
                      </wp:positionV>
                      <wp:extent cx="238125" cy="238125"/>
                      <wp:effectExtent l="0" t="0" r="28575" b="2857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4491C" w14:textId="77777777" w:rsidR="00462679" w:rsidRDefault="00462679" w:rsidP="008F4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1C32" id="Text Box 12" o:spid="_x0000_s1036" type="#_x0000_t202" style="position:absolute;margin-left:184.35pt;margin-top:3.7pt;width:18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">
                      <v:textbox>
                        <w:txbxContent>
                          <w:p w:rsidR="00462679" w:rsidRDefault="00462679" w:rsidP="008F451F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3356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D1F1F" wp14:editId="173FBB49">
                      <wp:simplePos x="0" y="0"/>
                      <wp:positionH relativeFrom="column">
                        <wp:posOffset>2830775</wp:posOffset>
                      </wp:positionH>
                      <wp:positionV relativeFrom="page">
                        <wp:posOffset>46217</wp:posOffset>
                      </wp:positionV>
                      <wp:extent cx="238125" cy="238125"/>
                      <wp:effectExtent l="0" t="0" r="28575" b="2857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114FE" w14:textId="77777777" w:rsidR="00462679" w:rsidRDefault="00462679" w:rsidP="008F45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0E13" id="Text Box 13" o:spid="_x0000_s1037" type="#_x0000_t202" style="position:absolute;margin-left:222.9pt;margin-top:3.65pt;width:1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">
                      <v:textbox>
                        <w:txbxContent>
                          <w:p w:rsidR="00462679" w:rsidRDefault="00462679" w:rsidP="008F451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3356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009CE4" wp14:editId="498F813D">
                      <wp:simplePos x="0" y="0"/>
                      <wp:positionH relativeFrom="column">
                        <wp:posOffset>2584284</wp:posOffset>
                      </wp:positionH>
                      <wp:positionV relativeFrom="page">
                        <wp:posOffset>46217</wp:posOffset>
                      </wp:positionV>
                      <wp:extent cx="238125" cy="235585"/>
                      <wp:effectExtent l="0" t="0" r="28575" b="1206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89396" w14:textId="77777777" w:rsidR="00462679" w:rsidRDefault="00462679" w:rsidP="008F4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02CF0" id="Text Box 11" o:spid="_x0000_s1038" type="#_x0000_t202" style="position:absolute;margin-left:203.5pt;margin-top:3.65pt;width:18.75pt;height:1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">
                      <v:textbox>
                        <w:txbxContent>
                          <w:p w:rsidR="00462679" w:rsidRDefault="00462679" w:rsidP="008F451F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05ED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5DD3A9" wp14:editId="278DC45A">
                      <wp:simplePos x="0" y="0"/>
                      <wp:positionH relativeFrom="column">
                        <wp:posOffset>2099255</wp:posOffset>
                      </wp:positionH>
                      <wp:positionV relativeFrom="page">
                        <wp:posOffset>46217</wp:posOffset>
                      </wp:positionV>
                      <wp:extent cx="238125" cy="240665"/>
                      <wp:effectExtent l="0" t="0" r="28575" b="260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EE045" w14:textId="77777777" w:rsidR="00462679" w:rsidRDefault="00462679" w:rsidP="008F4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3258" id="Text Box 15" o:spid="_x0000_s1039" type="#_x0000_t202" style="position:absolute;margin-left:165.3pt;margin-top:3.65pt;width:18.75pt;height:1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">
                      <v:textbox>
                        <w:txbxContent>
                          <w:p w:rsidR="00462679" w:rsidRDefault="00462679" w:rsidP="008F451F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3207F" w:rsidRPr="0033207F">
              <w:rPr>
                <w:b/>
                <w:bCs/>
                <w:noProof/>
                <w:sz w:val="22"/>
                <w:szCs w:val="22"/>
                <w:lang w:val="fr-CA"/>
              </w:rPr>
              <w:t>N</w:t>
            </w:r>
            <w:r w:rsidR="0033207F">
              <w:rPr>
                <w:b/>
                <w:bCs/>
                <w:noProof/>
                <w:sz w:val="22"/>
                <w:szCs w:val="22"/>
                <w:lang w:val="fr-CA"/>
              </w:rPr>
              <w:t>um</w:t>
            </w:r>
            <w:proofErr w:type="spellStart"/>
            <w:r w:rsidR="0033207F" w:rsidRPr="00572F5A">
              <w:rPr>
                <w:b/>
                <w:bCs/>
                <w:sz w:val="22"/>
                <w:szCs w:val="22"/>
                <w:lang w:val="fr-CA"/>
              </w:rPr>
              <w:t>é</w:t>
            </w:r>
            <w:r w:rsidR="0033207F" w:rsidRPr="0033207F">
              <w:rPr>
                <w:b/>
                <w:bCs/>
                <w:noProof/>
                <w:sz w:val="22"/>
                <w:szCs w:val="22"/>
                <w:lang w:val="fr-CA"/>
              </w:rPr>
              <w:t>ro</w:t>
            </w:r>
            <w:proofErr w:type="spellEnd"/>
            <w:r w:rsidR="0033207F" w:rsidRPr="0033207F">
              <w:rPr>
                <w:b/>
                <w:bCs/>
                <w:noProof/>
                <w:sz w:val="22"/>
                <w:szCs w:val="22"/>
                <w:lang w:val="fr-CA"/>
              </w:rPr>
              <w:t xml:space="preserve"> de client (si disponible</w:t>
            </w:r>
            <w:r w:rsidR="00462679" w:rsidRPr="0033207F">
              <w:rPr>
                <w:b/>
                <w:bCs/>
                <w:noProof/>
                <w:sz w:val="22"/>
                <w:szCs w:val="22"/>
                <w:lang w:val="fr-CA"/>
              </w:rPr>
              <w:t>)</w:t>
            </w:r>
            <w:r w:rsidR="0083451D">
              <w:rPr>
                <w:b/>
                <w:bCs/>
                <w:noProof/>
                <w:sz w:val="22"/>
                <w:szCs w:val="22"/>
                <w:lang w:val="fr-CA"/>
              </w:rPr>
              <w:t xml:space="preserve"> </w:t>
            </w:r>
            <w:r w:rsidR="00462679" w:rsidRPr="0033207F">
              <w:rPr>
                <w:b/>
                <w:bCs/>
                <w:noProof/>
                <w:sz w:val="22"/>
                <w:szCs w:val="22"/>
                <w:lang w:val="fr-CA"/>
              </w:rPr>
              <w:t>:</w:t>
            </w:r>
            <w:r w:rsidR="00462679" w:rsidRPr="0033207F">
              <w:rPr>
                <w:bCs/>
                <w:noProof/>
                <w:lang w:val="fr-CA"/>
              </w:rPr>
              <w:t xml:space="preserve">  </w:t>
            </w:r>
          </w:p>
        </w:tc>
      </w:tr>
      <w:tr w:rsidR="00462679" w:rsidRPr="00572F5A" w14:paraId="13CE9A3B" w14:textId="77777777" w:rsidTr="00890077">
        <w:trPr>
          <w:cantSplit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B04832" w14:textId="77777777" w:rsidR="00462679" w:rsidRPr="00572F5A" w:rsidRDefault="0083451D" w:rsidP="0083451D">
            <w:pPr>
              <w:tabs>
                <w:tab w:val="left" w:pos="354"/>
              </w:tabs>
              <w:rPr>
                <w:b/>
                <w:bCs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3.</w:t>
            </w:r>
            <w:r>
              <w:rPr>
                <w:b/>
                <w:bCs/>
                <w:sz w:val="22"/>
                <w:szCs w:val="22"/>
                <w:lang w:val="fr-CA"/>
              </w:rPr>
              <w:tab/>
            </w:r>
            <w:r w:rsidR="00462679" w:rsidRPr="00572F5A">
              <w:rPr>
                <w:b/>
                <w:bCs/>
                <w:sz w:val="22"/>
                <w:szCs w:val="22"/>
                <w:lang w:val="fr-CA"/>
              </w:rPr>
              <w:t>CERTIFICATION</w:t>
            </w:r>
          </w:p>
        </w:tc>
      </w:tr>
      <w:tr w:rsidR="00462679" w:rsidRPr="00355B22" w14:paraId="448DB1D6" w14:textId="77777777" w:rsidTr="00890077">
        <w:trPr>
          <w:cantSplit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F8AC5" w14:textId="77777777" w:rsidR="00890077" w:rsidRDefault="00890077" w:rsidP="00890077">
            <w:pPr>
              <w:spacing w:line="216" w:lineRule="auto"/>
              <w:rPr>
                <w:b/>
                <w:bCs/>
                <w:sz w:val="22"/>
                <w:szCs w:val="22"/>
                <w:lang w:val="fr-FR"/>
              </w:rPr>
            </w:pPr>
          </w:p>
          <w:p w14:paraId="217B9065" w14:textId="77777777" w:rsidR="00890077" w:rsidRPr="00143D85" w:rsidRDefault="00890077" w:rsidP="00890077">
            <w:pPr>
              <w:spacing w:line="216" w:lineRule="auto"/>
              <w:rPr>
                <w:b/>
                <w:bCs/>
                <w:sz w:val="22"/>
                <w:szCs w:val="22"/>
                <w:lang w:val="fr-FR"/>
              </w:rPr>
            </w:pPr>
            <w:r w:rsidRPr="00143D85">
              <w:rPr>
                <w:b/>
                <w:bCs/>
                <w:sz w:val="22"/>
                <w:szCs w:val="22"/>
                <w:lang w:val="fr-FR"/>
              </w:rPr>
              <w:t>N'envoyez pas de paiement avec votre demande. Santé Canada vérifiera les frais et émettra une facture en conséquence.</w:t>
            </w:r>
          </w:p>
          <w:p w14:paraId="1C5F2AAA" w14:textId="77777777" w:rsidR="00890077" w:rsidRPr="00143D85" w:rsidRDefault="00890077" w:rsidP="00890077">
            <w:pPr>
              <w:spacing w:line="216" w:lineRule="auto"/>
              <w:rPr>
                <w:b/>
                <w:bCs/>
                <w:sz w:val="22"/>
                <w:szCs w:val="22"/>
                <w:lang w:val="fr-FR"/>
              </w:rPr>
            </w:pPr>
          </w:p>
          <w:p w14:paraId="09F48989" w14:textId="77777777" w:rsidR="00890077" w:rsidRPr="00143D85" w:rsidRDefault="00890077" w:rsidP="00890077">
            <w:pPr>
              <w:spacing w:line="216" w:lineRule="auto"/>
              <w:rPr>
                <w:b/>
                <w:bCs/>
                <w:sz w:val="22"/>
                <w:szCs w:val="22"/>
                <w:lang w:val="fr-FR"/>
              </w:rPr>
            </w:pPr>
            <w:r w:rsidRPr="00143D85">
              <w:rPr>
                <w:b/>
                <w:bCs/>
                <w:sz w:val="22"/>
                <w:szCs w:val="22"/>
                <w:lang w:val="fr-FR"/>
              </w:rPr>
              <w:t>Pour plus d'informations sur les frais de MF et le paiement des factures, veuillez-vous référer au site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Internet</w:t>
            </w:r>
            <w:r w:rsidRPr="00143D85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533A0F">
                <w:rPr>
                  <w:rStyle w:val="Hyperlink"/>
                  <w:b/>
                  <w:bCs/>
                  <w:sz w:val="22"/>
                  <w:szCs w:val="22"/>
                  <w:lang w:val="fr-FR"/>
                </w:rPr>
                <w:t>Financement et frais</w:t>
              </w:r>
            </w:hyperlink>
            <w:r w:rsidRPr="00143D85">
              <w:rPr>
                <w:b/>
                <w:bCs/>
                <w:sz w:val="22"/>
                <w:szCs w:val="22"/>
                <w:lang w:val="fr-FR"/>
              </w:rPr>
              <w:t>.</w:t>
            </w:r>
          </w:p>
          <w:p w14:paraId="054D1514" w14:textId="77777777" w:rsidR="00890077" w:rsidRPr="00143D85" w:rsidRDefault="00890077" w:rsidP="00890077">
            <w:pPr>
              <w:spacing w:line="216" w:lineRule="auto"/>
              <w:rPr>
                <w:b/>
                <w:bCs/>
                <w:sz w:val="22"/>
                <w:szCs w:val="22"/>
                <w:lang w:val="fr-FR"/>
              </w:rPr>
            </w:pPr>
          </w:p>
          <w:p w14:paraId="792E5E9A" w14:textId="77777777" w:rsidR="00890077" w:rsidRPr="007F735E" w:rsidRDefault="00890077" w:rsidP="00890077">
            <w:pPr>
              <w:spacing w:line="216" w:lineRule="auto"/>
              <w:rPr>
                <w:bCs/>
                <w:sz w:val="22"/>
                <w:szCs w:val="22"/>
                <w:lang w:val="fr-FR"/>
              </w:rPr>
            </w:pPr>
            <w:r w:rsidRPr="007F735E">
              <w:rPr>
                <w:bCs/>
                <w:sz w:val="22"/>
                <w:szCs w:val="22"/>
                <w:lang w:val="fr-FR"/>
              </w:rPr>
              <w:t>Je, soussigné, certifie que :</w:t>
            </w:r>
          </w:p>
          <w:p w14:paraId="02F03EF2" w14:textId="77777777" w:rsidR="00890077" w:rsidRPr="007F735E" w:rsidRDefault="00890077" w:rsidP="00890077">
            <w:pPr>
              <w:spacing w:line="216" w:lineRule="auto"/>
              <w:rPr>
                <w:bCs/>
                <w:sz w:val="22"/>
                <w:szCs w:val="22"/>
                <w:lang w:val="fr-FR"/>
              </w:rPr>
            </w:pPr>
          </w:p>
          <w:p w14:paraId="55AB8D46" w14:textId="77777777" w:rsidR="00890077" w:rsidRPr="007F735E" w:rsidRDefault="00890077" w:rsidP="00890077">
            <w:pPr>
              <w:spacing w:line="216" w:lineRule="auto"/>
              <w:rPr>
                <w:bCs/>
                <w:sz w:val="22"/>
                <w:szCs w:val="22"/>
                <w:lang w:val="fr-FR"/>
              </w:rPr>
            </w:pPr>
            <w:r w:rsidRPr="007F735E">
              <w:rPr>
                <w:bCs/>
                <w:sz w:val="22"/>
                <w:szCs w:val="22"/>
                <w:lang w:val="fr-FR"/>
              </w:rPr>
              <w:t>1. Les informations et le matériel inclus dans ce formulaire sont exacts et complets.</w:t>
            </w:r>
          </w:p>
          <w:p w14:paraId="31579B96" w14:textId="77777777" w:rsidR="00890077" w:rsidRPr="007F735E" w:rsidRDefault="00890077" w:rsidP="00890077">
            <w:pPr>
              <w:spacing w:line="216" w:lineRule="auto"/>
              <w:rPr>
                <w:bCs/>
                <w:sz w:val="22"/>
                <w:szCs w:val="22"/>
                <w:lang w:val="fr-CA"/>
              </w:rPr>
            </w:pPr>
            <w:r w:rsidRPr="007F735E">
              <w:rPr>
                <w:bCs/>
                <w:sz w:val="22"/>
                <w:szCs w:val="22"/>
                <w:lang w:val="fr-FR"/>
              </w:rPr>
              <w:t>2. Aucune information n'est fausse ou trompeuse et aucune omission n'a été faite qui pourrait affecter son exactitude et son exhaustivité.</w:t>
            </w:r>
          </w:p>
          <w:p w14:paraId="08F89C37" w14:textId="77777777" w:rsidR="00462679" w:rsidRPr="00572F5A" w:rsidRDefault="00462679" w:rsidP="00890077">
            <w:pPr>
              <w:spacing w:line="216" w:lineRule="auto"/>
              <w:rPr>
                <w:b/>
                <w:bCs/>
                <w:sz w:val="22"/>
                <w:szCs w:val="22"/>
                <w:lang w:val="fr-CA"/>
              </w:rPr>
            </w:pPr>
          </w:p>
        </w:tc>
      </w:tr>
      <w:tr w:rsidR="00462679" w:rsidRPr="00355B22" w14:paraId="7B45BCDF" w14:textId="77777777" w:rsidTr="00890077">
        <w:trPr>
          <w:cantSplit/>
          <w:trHeight w:val="266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4001" w14:textId="77777777" w:rsidR="00462679" w:rsidRDefault="00462679" w:rsidP="00E45BC2">
            <w:pPr>
              <w:rPr>
                <w:b/>
                <w:bCs/>
                <w:sz w:val="22"/>
                <w:szCs w:val="22"/>
                <w:lang w:val="fr-CA"/>
              </w:rPr>
            </w:pPr>
          </w:p>
          <w:p w14:paraId="24601100" w14:textId="77777777" w:rsidR="00462679" w:rsidRPr="00572F5A" w:rsidRDefault="00462679" w:rsidP="00E45BC2">
            <w:pPr>
              <w:rPr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EE0A" w14:textId="77777777" w:rsidR="00462679" w:rsidRPr="00572F5A" w:rsidRDefault="00462679" w:rsidP="00E45BC2">
            <w:pPr>
              <w:rPr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C295" w14:textId="77777777" w:rsidR="00462679" w:rsidRPr="00572F5A" w:rsidRDefault="00462679" w:rsidP="00E45BC2">
            <w:pPr>
              <w:rPr>
                <w:b/>
                <w:bCs/>
                <w:sz w:val="22"/>
                <w:szCs w:val="22"/>
                <w:lang w:val="fr-CA"/>
              </w:rPr>
            </w:pPr>
          </w:p>
        </w:tc>
      </w:tr>
      <w:tr w:rsidR="00462679" w:rsidRPr="00572F5A" w14:paraId="33F0FA6A" w14:textId="77777777" w:rsidTr="00890077">
        <w:trPr>
          <w:cantSplit/>
          <w:trHeight w:val="266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BA2D6" w14:textId="77777777" w:rsidR="00462679" w:rsidRPr="00572F5A" w:rsidRDefault="00462679" w:rsidP="00E45BC2">
            <w:pPr>
              <w:rPr>
                <w:b/>
                <w:bCs/>
                <w:sz w:val="22"/>
                <w:szCs w:val="22"/>
                <w:lang w:val="fr-CA"/>
              </w:rPr>
            </w:pPr>
            <w:r w:rsidRPr="00572F5A">
              <w:rPr>
                <w:sz w:val="22"/>
                <w:szCs w:val="22"/>
                <w:lang w:val="fr-CA"/>
              </w:rPr>
              <w:t>Nom du signataire autorisé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2ADE7" w14:textId="77777777" w:rsidR="00462679" w:rsidRPr="00572F5A" w:rsidRDefault="00462679" w:rsidP="00E45BC2">
            <w:pPr>
              <w:rPr>
                <w:bCs/>
                <w:sz w:val="22"/>
                <w:szCs w:val="22"/>
                <w:lang w:val="fr-CA"/>
              </w:rPr>
            </w:pPr>
            <w:r w:rsidRPr="00572F5A">
              <w:rPr>
                <w:bCs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5FAB" w14:textId="77777777" w:rsidR="00462679" w:rsidRPr="00572F5A" w:rsidRDefault="00462679" w:rsidP="00E47F18">
            <w:pPr>
              <w:rPr>
                <w:bCs/>
                <w:sz w:val="22"/>
                <w:szCs w:val="22"/>
                <w:lang w:val="fr-CA"/>
              </w:rPr>
            </w:pPr>
            <w:r w:rsidRPr="00572F5A">
              <w:rPr>
                <w:bCs/>
                <w:sz w:val="22"/>
                <w:szCs w:val="22"/>
                <w:lang w:val="fr-CA"/>
              </w:rPr>
              <w:t>Date (AAAA-MM-JJ)</w:t>
            </w:r>
          </w:p>
        </w:tc>
      </w:tr>
    </w:tbl>
    <w:p w14:paraId="3EC37F70" w14:textId="77777777" w:rsidR="00802191" w:rsidRPr="0003565A" w:rsidRDefault="00802191" w:rsidP="0003565A">
      <w:pPr>
        <w:tabs>
          <w:tab w:val="left" w:pos="3944"/>
        </w:tabs>
        <w:rPr>
          <w:vanish/>
          <w:lang w:val="fr-CA"/>
        </w:rPr>
      </w:pPr>
    </w:p>
    <w:sectPr w:rsidR="00802191" w:rsidRPr="0003565A" w:rsidSect="00D86BF1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18F8" w14:textId="77777777" w:rsidR="009112D8" w:rsidRDefault="009112D8">
      <w:r>
        <w:separator/>
      </w:r>
    </w:p>
  </w:endnote>
  <w:endnote w:type="continuationSeparator" w:id="0">
    <w:p w14:paraId="54B8AC49" w14:textId="77777777" w:rsidR="009112D8" w:rsidRDefault="0091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ED1E" w14:textId="77777777" w:rsidR="00860DBC" w:rsidRPr="00A222B2" w:rsidRDefault="00D35210" w:rsidP="00860DBC">
    <w:pPr>
      <w:pStyle w:val="Footer"/>
      <w:tabs>
        <w:tab w:val="clear" w:pos="8640"/>
        <w:tab w:val="left" w:pos="4320"/>
        <w:tab w:val="right" w:pos="9360"/>
      </w:tabs>
      <w:rPr>
        <w:lang w:val="fr-CA"/>
      </w:rPr>
    </w:pPr>
    <w:r>
      <w:rPr>
        <w:noProof/>
      </w:rPr>
      <w:drawing>
        <wp:inline distT="0" distB="0" distL="0" distR="0" wp14:anchorId="22DCE994" wp14:editId="0FF998E7">
          <wp:extent cx="1828800" cy="5048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DBC" w:rsidRPr="00860DBC">
      <w:rPr>
        <w:lang w:val="fr-CA"/>
      </w:rPr>
      <w:tab/>
    </w:r>
    <w:r w:rsidR="00860DBC">
      <w:fldChar w:fldCharType="begin"/>
    </w:r>
    <w:r w:rsidR="00860DBC" w:rsidRPr="00860DBC">
      <w:rPr>
        <w:lang w:val="fr-CA"/>
      </w:rPr>
      <w:instrText xml:space="preserve"> PAGE   \* MERGEFORMAT </w:instrText>
    </w:r>
    <w:r w:rsidR="00860DBC">
      <w:fldChar w:fldCharType="separate"/>
    </w:r>
    <w:r w:rsidR="00533A0F">
      <w:rPr>
        <w:noProof/>
        <w:lang w:val="fr-CA"/>
      </w:rPr>
      <w:t>1</w:t>
    </w:r>
    <w:r w:rsidR="00860DBC">
      <w:rPr>
        <w:noProof/>
      </w:rPr>
      <w:fldChar w:fldCharType="end"/>
    </w:r>
    <w:r w:rsidR="00F81A53">
      <w:rPr>
        <w:lang w:val="fr-CA"/>
      </w:rPr>
      <w:tab/>
    </w:r>
  </w:p>
  <w:p w14:paraId="247C8260" w14:textId="0B778DF0" w:rsidR="008A3220" w:rsidRPr="00860DBC" w:rsidRDefault="0083451D" w:rsidP="0083451D">
    <w:pPr>
      <w:pStyle w:val="Footer"/>
      <w:tabs>
        <w:tab w:val="clear" w:pos="4320"/>
        <w:tab w:val="clear" w:pos="8640"/>
        <w:tab w:val="right" w:pos="9360"/>
      </w:tabs>
      <w:rPr>
        <w:lang w:val="fr-CA"/>
      </w:rPr>
    </w:pPr>
    <w:r>
      <w:rPr>
        <w:lang w:val="fr-CA"/>
      </w:rPr>
      <w:tab/>
    </w:r>
    <w:r w:rsidR="00890077">
      <w:rPr>
        <w:lang w:val="fr-CA"/>
      </w:rPr>
      <w:t>202</w:t>
    </w:r>
    <w:r w:rsidR="00355B22">
      <w:rPr>
        <w:lang w:val="fr-CA"/>
      </w:rPr>
      <w:t>3</w:t>
    </w:r>
    <w:r>
      <w:rPr>
        <w:lang w:val="fr-CA"/>
      </w:rPr>
      <w:t>/</w:t>
    </w:r>
    <w:r w:rsidR="00860DBC" w:rsidRPr="00A222B2">
      <w:rPr>
        <w:lang w:val="fr-CA"/>
      </w:rPr>
      <w:t>0</w:t>
    </w:r>
    <w:r w:rsidR="00F81A53">
      <w:rPr>
        <w:lang w:val="fr-CA"/>
      </w:rPr>
      <w:t>4</w:t>
    </w:r>
    <w:r>
      <w:rPr>
        <w:lang w:val="fr-CA"/>
      </w:rPr>
      <w:t>/</w:t>
    </w:r>
    <w:r w:rsidR="00860DBC" w:rsidRPr="00A222B2">
      <w:rPr>
        <w:lang w:val="fr-C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97CD" w14:textId="77777777" w:rsidR="009112D8" w:rsidRDefault="009112D8">
      <w:r>
        <w:separator/>
      </w:r>
    </w:p>
  </w:footnote>
  <w:footnote w:type="continuationSeparator" w:id="0">
    <w:p w14:paraId="55D613B4" w14:textId="77777777" w:rsidR="009112D8" w:rsidRDefault="0091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F86D" w14:textId="77777777" w:rsidR="003F6B5C" w:rsidRDefault="00D35210">
    <w:pPr>
      <w:pStyle w:val="Header"/>
    </w:pPr>
    <w:r>
      <w:rPr>
        <w:noProof/>
      </w:rPr>
      <w:drawing>
        <wp:inline distT="0" distB="0" distL="0" distR="0" wp14:anchorId="2AB21333" wp14:editId="0C97491F">
          <wp:extent cx="2197100" cy="320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70B7"/>
    <w:multiLevelType w:val="hybridMultilevel"/>
    <w:tmpl w:val="4EF2F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9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47"/>
    <w:rsid w:val="00000753"/>
    <w:rsid w:val="00020C11"/>
    <w:rsid w:val="0003565A"/>
    <w:rsid w:val="00035D55"/>
    <w:rsid w:val="00036BE2"/>
    <w:rsid w:val="000377D5"/>
    <w:rsid w:val="00041474"/>
    <w:rsid w:val="00051840"/>
    <w:rsid w:val="0005198C"/>
    <w:rsid w:val="00055BDE"/>
    <w:rsid w:val="00076B6D"/>
    <w:rsid w:val="000A54E2"/>
    <w:rsid w:val="000A7EAB"/>
    <w:rsid w:val="000B0994"/>
    <w:rsid w:val="000C0380"/>
    <w:rsid w:val="000D3EFF"/>
    <w:rsid w:val="000E2007"/>
    <w:rsid w:val="001006E3"/>
    <w:rsid w:val="00105DC7"/>
    <w:rsid w:val="00132D53"/>
    <w:rsid w:val="00143E27"/>
    <w:rsid w:val="00163AD2"/>
    <w:rsid w:val="00170421"/>
    <w:rsid w:val="0017741F"/>
    <w:rsid w:val="00181874"/>
    <w:rsid w:val="00183268"/>
    <w:rsid w:val="00192E39"/>
    <w:rsid w:val="0019631F"/>
    <w:rsid w:val="001B7225"/>
    <w:rsid w:val="001C6EA9"/>
    <w:rsid w:val="001D6636"/>
    <w:rsid w:val="001F1FF3"/>
    <w:rsid w:val="001F71CA"/>
    <w:rsid w:val="00216517"/>
    <w:rsid w:val="002377A7"/>
    <w:rsid w:val="00251A26"/>
    <w:rsid w:val="002521B8"/>
    <w:rsid w:val="00255B2E"/>
    <w:rsid w:val="002669E4"/>
    <w:rsid w:val="00274E40"/>
    <w:rsid w:val="00290BFD"/>
    <w:rsid w:val="002B0457"/>
    <w:rsid w:val="002B2B9D"/>
    <w:rsid w:val="00301EAE"/>
    <w:rsid w:val="0030562F"/>
    <w:rsid w:val="00331D45"/>
    <w:rsid w:val="00331DAF"/>
    <w:rsid w:val="0033207F"/>
    <w:rsid w:val="00352F21"/>
    <w:rsid w:val="00355B22"/>
    <w:rsid w:val="00355C7C"/>
    <w:rsid w:val="003A0FF4"/>
    <w:rsid w:val="003A1792"/>
    <w:rsid w:val="003A40FE"/>
    <w:rsid w:val="003C37A9"/>
    <w:rsid w:val="003E0CF5"/>
    <w:rsid w:val="003F0F47"/>
    <w:rsid w:val="003F6B5C"/>
    <w:rsid w:val="00403F56"/>
    <w:rsid w:val="004340B6"/>
    <w:rsid w:val="00434E35"/>
    <w:rsid w:val="00435050"/>
    <w:rsid w:val="00441B4E"/>
    <w:rsid w:val="00461A18"/>
    <w:rsid w:val="00462679"/>
    <w:rsid w:val="004B4F8B"/>
    <w:rsid w:val="004F6AB7"/>
    <w:rsid w:val="00505ED1"/>
    <w:rsid w:val="00506F09"/>
    <w:rsid w:val="0051128A"/>
    <w:rsid w:val="0051357F"/>
    <w:rsid w:val="0052268C"/>
    <w:rsid w:val="005315AD"/>
    <w:rsid w:val="00533A0F"/>
    <w:rsid w:val="00554DE7"/>
    <w:rsid w:val="00557646"/>
    <w:rsid w:val="00566AB0"/>
    <w:rsid w:val="00572F5A"/>
    <w:rsid w:val="00581AA3"/>
    <w:rsid w:val="00584B8E"/>
    <w:rsid w:val="00586B30"/>
    <w:rsid w:val="00596E6D"/>
    <w:rsid w:val="005B3A4A"/>
    <w:rsid w:val="005D0844"/>
    <w:rsid w:val="00603B6B"/>
    <w:rsid w:val="00603EE2"/>
    <w:rsid w:val="006317AB"/>
    <w:rsid w:val="00635856"/>
    <w:rsid w:val="00645058"/>
    <w:rsid w:val="00645DA9"/>
    <w:rsid w:val="0066020B"/>
    <w:rsid w:val="006607D4"/>
    <w:rsid w:val="00676AF9"/>
    <w:rsid w:val="006A1296"/>
    <w:rsid w:val="006B064E"/>
    <w:rsid w:val="006B4580"/>
    <w:rsid w:val="006B70D6"/>
    <w:rsid w:val="0070412C"/>
    <w:rsid w:val="00713655"/>
    <w:rsid w:val="00716DF2"/>
    <w:rsid w:val="007334BA"/>
    <w:rsid w:val="00735F5F"/>
    <w:rsid w:val="00764858"/>
    <w:rsid w:val="00765E07"/>
    <w:rsid w:val="0077294F"/>
    <w:rsid w:val="00780B29"/>
    <w:rsid w:val="007B75BC"/>
    <w:rsid w:val="007D5736"/>
    <w:rsid w:val="007D6F0B"/>
    <w:rsid w:val="007E1D7C"/>
    <w:rsid w:val="007E2172"/>
    <w:rsid w:val="007F0CAF"/>
    <w:rsid w:val="007F6D49"/>
    <w:rsid w:val="00802191"/>
    <w:rsid w:val="0080755E"/>
    <w:rsid w:val="0083451D"/>
    <w:rsid w:val="00855710"/>
    <w:rsid w:val="008578AF"/>
    <w:rsid w:val="00860DBC"/>
    <w:rsid w:val="008742B4"/>
    <w:rsid w:val="008837BE"/>
    <w:rsid w:val="0088782A"/>
    <w:rsid w:val="00890077"/>
    <w:rsid w:val="008A3220"/>
    <w:rsid w:val="008B4890"/>
    <w:rsid w:val="008B7087"/>
    <w:rsid w:val="008F2CF6"/>
    <w:rsid w:val="008F451F"/>
    <w:rsid w:val="00901C82"/>
    <w:rsid w:val="009112D8"/>
    <w:rsid w:val="009116EA"/>
    <w:rsid w:val="00936346"/>
    <w:rsid w:val="009530F4"/>
    <w:rsid w:val="009531A0"/>
    <w:rsid w:val="009544E7"/>
    <w:rsid w:val="00976593"/>
    <w:rsid w:val="00985355"/>
    <w:rsid w:val="00985A84"/>
    <w:rsid w:val="00996AC0"/>
    <w:rsid w:val="009A351F"/>
    <w:rsid w:val="009C5D4C"/>
    <w:rsid w:val="009D0839"/>
    <w:rsid w:val="009D0FE6"/>
    <w:rsid w:val="00A22074"/>
    <w:rsid w:val="00A222B2"/>
    <w:rsid w:val="00A23421"/>
    <w:rsid w:val="00A26FE4"/>
    <w:rsid w:val="00A325BC"/>
    <w:rsid w:val="00A50C47"/>
    <w:rsid w:val="00A603C0"/>
    <w:rsid w:val="00A6783A"/>
    <w:rsid w:val="00A7678E"/>
    <w:rsid w:val="00AA7BA3"/>
    <w:rsid w:val="00AA7E53"/>
    <w:rsid w:val="00AB37EC"/>
    <w:rsid w:val="00AE5045"/>
    <w:rsid w:val="00B04B46"/>
    <w:rsid w:val="00B102E3"/>
    <w:rsid w:val="00B13B1F"/>
    <w:rsid w:val="00B2199F"/>
    <w:rsid w:val="00B30C70"/>
    <w:rsid w:val="00B32295"/>
    <w:rsid w:val="00B3356A"/>
    <w:rsid w:val="00B370B0"/>
    <w:rsid w:val="00B51DEC"/>
    <w:rsid w:val="00B603AA"/>
    <w:rsid w:val="00B622BE"/>
    <w:rsid w:val="00B74C20"/>
    <w:rsid w:val="00B80D60"/>
    <w:rsid w:val="00B84AFD"/>
    <w:rsid w:val="00B9774D"/>
    <w:rsid w:val="00BB1A05"/>
    <w:rsid w:val="00BB7A5F"/>
    <w:rsid w:val="00BC2772"/>
    <w:rsid w:val="00BC6D94"/>
    <w:rsid w:val="00BF0184"/>
    <w:rsid w:val="00BF34F9"/>
    <w:rsid w:val="00C0164C"/>
    <w:rsid w:val="00C06FAE"/>
    <w:rsid w:val="00C40AD6"/>
    <w:rsid w:val="00C43FC6"/>
    <w:rsid w:val="00C54566"/>
    <w:rsid w:val="00C7201D"/>
    <w:rsid w:val="00C832FA"/>
    <w:rsid w:val="00C85BE5"/>
    <w:rsid w:val="00C8678C"/>
    <w:rsid w:val="00C96486"/>
    <w:rsid w:val="00CB165A"/>
    <w:rsid w:val="00CD5632"/>
    <w:rsid w:val="00D3170E"/>
    <w:rsid w:val="00D35210"/>
    <w:rsid w:val="00D362B0"/>
    <w:rsid w:val="00D374CE"/>
    <w:rsid w:val="00D46F35"/>
    <w:rsid w:val="00D51BC9"/>
    <w:rsid w:val="00D67EF1"/>
    <w:rsid w:val="00D8412C"/>
    <w:rsid w:val="00D856EC"/>
    <w:rsid w:val="00D86BF1"/>
    <w:rsid w:val="00D90951"/>
    <w:rsid w:val="00D91B16"/>
    <w:rsid w:val="00D95F3F"/>
    <w:rsid w:val="00DB4FE1"/>
    <w:rsid w:val="00DD2D1F"/>
    <w:rsid w:val="00DF11A5"/>
    <w:rsid w:val="00DF5A05"/>
    <w:rsid w:val="00E10504"/>
    <w:rsid w:val="00E169B0"/>
    <w:rsid w:val="00E26856"/>
    <w:rsid w:val="00E31ADA"/>
    <w:rsid w:val="00E356A0"/>
    <w:rsid w:val="00E45BC2"/>
    <w:rsid w:val="00E47F18"/>
    <w:rsid w:val="00E50042"/>
    <w:rsid w:val="00E514A7"/>
    <w:rsid w:val="00E632B8"/>
    <w:rsid w:val="00E66EA8"/>
    <w:rsid w:val="00E717D3"/>
    <w:rsid w:val="00E83D71"/>
    <w:rsid w:val="00E963E3"/>
    <w:rsid w:val="00EA0529"/>
    <w:rsid w:val="00EB7120"/>
    <w:rsid w:val="00EC1FC4"/>
    <w:rsid w:val="00ED0BC5"/>
    <w:rsid w:val="00EE324B"/>
    <w:rsid w:val="00F079CF"/>
    <w:rsid w:val="00F1582C"/>
    <w:rsid w:val="00F23E06"/>
    <w:rsid w:val="00F37888"/>
    <w:rsid w:val="00F44911"/>
    <w:rsid w:val="00F72258"/>
    <w:rsid w:val="00F765ED"/>
    <w:rsid w:val="00F81A53"/>
    <w:rsid w:val="00F91607"/>
    <w:rsid w:val="00FA3B89"/>
    <w:rsid w:val="00FB2204"/>
    <w:rsid w:val="00FC1CE5"/>
    <w:rsid w:val="00FD792F"/>
    <w:rsid w:val="00FE5122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E81DE"/>
  <w15:docId w15:val="{2DAE6B64-16F6-4C0F-B6BE-DB166AF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C47"/>
    <w:pPr>
      <w:autoSpaceDE w:val="0"/>
      <w:autoSpaceDN w:val="0"/>
      <w:adjustRightInd w:val="0"/>
    </w:pPr>
  </w:style>
  <w:style w:type="paragraph" w:styleId="Heading1">
    <w:name w:val="heading 1"/>
    <w:basedOn w:val="Heading2"/>
    <w:next w:val="Normal"/>
    <w:autoRedefine/>
    <w:qFormat/>
    <w:rsid w:val="00143E27"/>
    <w:pPr>
      <w:keepNext w:val="0"/>
      <w:widowControl w:val="0"/>
      <w:spacing w:before="0" w:after="0"/>
      <w:jc w:val="center"/>
      <w:outlineLvl w:val="0"/>
    </w:pPr>
    <w:rPr>
      <w:rFonts w:ascii="Times New Roman Bold" w:hAnsi="Times New Roman Bold" w:cs="Times New Roman"/>
      <w:i w:val="0"/>
      <w:iCs w:val="0"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57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55C7C"/>
    <w:pPr>
      <w:keepNext/>
      <w:widowControl w:val="0"/>
      <w:ind w:left="720"/>
      <w:outlineLvl w:val="2"/>
    </w:pPr>
    <w:rPr>
      <w:bCs/>
      <w:i/>
      <w:iCs/>
      <w:szCs w:val="28"/>
      <w:lang w:eastAsia="en-US"/>
    </w:rPr>
  </w:style>
  <w:style w:type="paragraph" w:styleId="Heading4">
    <w:name w:val="heading 4"/>
    <w:basedOn w:val="Normal"/>
    <w:next w:val="Normal"/>
    <w:qFormat/>
    <w:rsid w:val="0055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H1">
    <w:name w:val="Val H1"/>
    <w:basedOn w:val="Heading1"/>
    <w:autoRedefine/>
    <w:rsid w:val="00557646"/>
    <w:rPr>
      <w:caps w:val="0"/>
      <w:lang w:val="fr-CA"/>
    </w:rPr>
  </w:style>
  <w:style w:type="paragraph" w:customStyle="1" w:styleId="ValH2">
    <w:name w:val="Val H2"/>
    <w:basedOn w:val="Heading2"/>
    <w:autoRedefine/>
    <w:rsid w:val="00557646"/>
    <w:pPr>
      <w:keepNext w:val="0"/>
      <w:widowControl w:val="0"/>
      <w:tabs>
        <w:tab w:val="left" w:pos="1440"/>
      </w:tabs>
      <w:spacing w:before="0" w:after="0"/>
      <w:ind w:left="1440" w:hanging="720"/>
    </w:pPr>
    <w:rPr>
      <w:rFonts w:ascii="Times New Roman Bold" w:hAnsi="Times New Roman Bold" w:cs="Times New Roman"/>
      <w:i w:val="0"/>
      <w:iCs w:val="0"/>
      <w:sz w:val="24"/>
      <w:szCs w:val="20"/>
      <w:lang w:val="fr-CA" w:eastAsia="en-US"/>
    </w:rPr>
  </w:style>
  <w:style w:type="paragraph" w:customStyle="1" w:styleId="ValH4">
    <w:name w:val="Val H4"/>
    <w:basedOn w:val="Heading4"/>
    <w:autoRedefine/>
    <w:rsid w:val="00557646"/>
    <w:pPr>
      <w:keepNext w:val="0"/>
      <w:widowControl w:val="0"/>
      <w:tabs>
        <w:tab w:val="left" w:pos="2160"/>
        <w:tab w:val="left" w:pos="2448"/>
      </w:tabs>
      <w:spacing w:before="0" w:after="0"/>
      <w:ind w:left="1440"/>
    </w:pPr>
    <w:rPr>
      <w:sz w:val="24"/>
      <w:szCs w:val="24"/>
      <w:lang w:val="fr-CA" w:eastAsia="en-US"/>
    </w:rPr>
  </w:style>
  <w:style w:type="paragraph" w:customStyle="1" w:styleId="ValH3">
    <w:name w:val="Val H3"/>
    <w:basedOn w:val="ValH2"/>
    <w:autoRedefine/>
    <w:rsid w:val="00557646"/>
    <w:pPr>
      <w:tabs>
        <w:tab w:val="clear" w:pos="1440"/>
        <w:tab w:val="left" w:pos="2160"/>
      </w:tabs>
      <w:ind w:left="2160"/>
    </w:pPr>
    <w:rPr>
      <w:i/>
    </w:rPr>
  </w:style>
  <w:style w:type="paragraph" w:customStyle="1" w:styleId="StyleHeading312ptNotBoldLeft05">
    <w:name w:val="Style Heading 3 + 12 pt Not Bold Left:  0.5&quot;"/>
    <w:basedOn w:val="Heading3"/>
    <w:autoRedefine/>
    <w:rsid w:val="00D95F3F"/>
    <w:rPr>
      <w:b/>
      <w:bCs w:val="0"/>
      <w:i w:val="0"/>
      <w:iCs w:val="0"/>
      <w:sz w:val="24"/>
      <w:szCs w:val="20"/>
    </w:rPr>
  </w:style>
  <w:style w:type="paragraph" w:customStyle="1" w:styleId="paralevel3">
    <w:name w:val="para level 3"/>
    <w:basedOn w:val="Normal"/>
    <w:autoRedefine/>
    <w:rsid w:val="00D95F3F"/>
    <w:pPr>
      <w:overflowPunct w:val="0"/>
      <w:ind w:left="720"/>
      <w:textAlignment w:val="baseline"/>
    </w:pPr>
    <w:rPr>
      <w:rFonts w:eastAsia="MS Mincho"/>
      <w:lang w:val="en-US" w:eastAsia="en-US"/>
    </w:rPr>
  </w:style>
  <w:style w:type="paragraph" w:customStyle="1" w:styleId="Normal1">
    <w:name w:val="Normal1"/>
    <w:basedOn w:val="Normal"/>
    <w:autoRedefine/>
    <w:rsid w:val="00D95F3F"/>
    <w:pPr>
      <w:overflowPunct w:val="0"/>
      <w:jc w:val="both"/>
      <w:textAlignment w:val="baseline"/>
    </w:pPr>
    <w:rPr>
      <w:rFonts w:eastAsia="MS Mincho"/>
      <w:lang w:val="en-US" w:eastAsia="en-US"/>
    </w:rPr>
  </w:style>
  <w:style w:type="paragraph" w:customStyle="1" w:styleId="normalboldheading">
    <w:name w:val="normal bold heading"/>
    <w:basedOn w:val="Normal1"/>
    <w:autoRedefine/>
    <w:rsid w:val="00C96486"/>
    <w:pPr>
      <w:jc w:val="left"/>
    </w:pPr>
    <w:rPr>
      <w:b/>
    </w:rPr>
  </w:style>
  <w:style w:type="character" w:customStyle="1" w:styleId="Style12pt">
    <w:name w:val="Style 12 pt"/>
    <w:rsid w:val="008B7087"/>
    <w:rPr>
      <w:rFonts w:ascii="Times New Roman" w:hAnsi="Times New Roman"/>
      <w:sz w:val="24"/>
    </w:rPr>
  </w:style>
  <w:style w:type="paragraph" w:customStyle="1" w:styleId="StyleHeading312pt">
    <w:name w:val="Style Heading 3 + 12 pt"/>
    <w:basedOn w:val="Heading3"/>
    <w:autoRedefine/>
    <w:rsid w:val="008B7087"/>
    <w:rPr>
      <w:b/>
      <w:i w:val="0"/>
      <w:iCs w:val="0"/>
      <w:sz w:val="24"/>
    </w:rPr>
  </w:style>
  <w:style w:type="paragraph" w:customStyle="1" w:styleId="Para3">
    <w:name w:val="Para 3"/>
    <w:basedOn w:val="Normal"/>
    <w:autoRedefine/>
    <w:rsid w:val="008B7087"/>
    <w:pPr>
      <w:widowControl w:val="0"/>
      <w:tabs>
        <w:tab w:val="left" w:pos="810"/>
      </w:tabs>
      <w:ind w:left="720"/>
    </w:pPr>
    <w:rPr>
      <w:lang w:val="fr-CA" w:eastAsia="en-US"/>
    </w:rPr>
  </w:style>
  <w:style w:type="paragraph" w:customStyle="1" w:styleId="Para2">
    <w:name w:val="Para 2"/>
    <w:basedOn w:val="Normal"/>
    <w:autoRedefine/>
    <w:rsid w:val="00143E27"/>
    <w:pPr>
      <w:widowControl w:val="0"/>
      <w:overflowPunct w:val="0"/>
      <w:ind w:left="720"/>
      <w:textAlignment w:val="baseline"/>
    </w:pPr>
    <w:rPr>
      <w:lang w:val="en-US" w:eastAsia="en-US"/>
    </w:rPr>
  </w:style>
  <w:style w:type="paragraph" w:customStyle="1" w:styleId="StyleHeading3Bold">
    <w:name w:val="Style Heading 3 + Bold"/>
    <w:basedOn w:val="Heading3"/>
    <w:autoRedefine/>
    <w:rsid w:val="00355C7C"/>
  </w:style>
  <w:style w:type="paragraph" w:customStyle="1" w:styleId="Para1bold">
    <w:name w:val="Para 1 bold"/>
    <w:basedOn w:val="Para2"/>
    <w:autoRedefine/>
    <w:rsid w:val="00355C7C"/>
    <w:rPr>
      <w:b/>
      <w:lang w:val="fr-CA"/>
    </w:rPr>
  </w:style>
  <w:style w:type="paragraph" w:customStyle="1" w:styleId="Heading1Val">
    <w:name w:val="Heading 1 Val"/>
    <w:basedOn w:val="Heading1"/>
    <w:autoRedefine/>
    <w:rsid w:val="00DF5A05"/>
    <w:pPr>
      <w:tabs>
        <w:tab w:val="left" w:pos="900"/>
      </w:tabs>
    </w:pPr>
    <w:rPr>
      <w:caps w:val="0"/>
      <w:lang w:val="fr-CA"/>
    </w:rPr>
  </w:style>
  <w:style w:type="paragraph" w:customStyle="1" w:styleId="Normal12">
    <w:name w:val="Normal 12"/>
    <w:basedOn w:val="Normal"/>
    <w:autoRedefine/>
    <w:rsid w:val="00DF5A05"/>
    <w:rPr>
      <w:lang w:val="fr-CA" w:eastAsia="en-US"/>
    </w:rPr>
  </w:style>
  <w:style w:type="paragraph" w:customStyle="1" w:styleId="Heading2Val">
    <w:name w:val="Heading 2 Val"/>
    <w:basedOn w:val="Heading2"/>
    <w:autoRedefine/>
    <w:rsid w:val="00DF5A05"/>
    <w:pPr>
      <w:spacing w:before="0" w:after="0"/>
    </w:pPr>
    <w:rPr>
      <w:rFonts w:ascii="Times New Roman Bold" w:hAnsi="Times New Roman Bold"/>
      <w:i w:val="0"/>
      <w:sz w:val="24"/>
      <w:lang w:val="fr-CA" w:eastAsia="en-US"/>
    </w:rPr>
  </w:style>
  <w:style w:type="paragraph" w:customStyle="1" w:styleId="Style1">
    <w:name w:val="Style1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1Module">
    <w:name w:val="Heading 1 Module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2Module">
    <w:name w:val="Heading 2 Module"/>
    <w:basedOn w:val="Heading2Val"/>
    <w:autoRedefine/>
    <w:rsid w:val="00C40AD6"/>
    <w:pPr>
      <w:keepNext w:val="0"/>
      <w:widowControl w:val="0"/>
    </w:pPr>
  </w:style>
  <w:style w:type="paragraph" w:customStyle="1" w:styleId="Heading3Module">
    <w:name w:val="Heading 3 Module"/>
    <w:basedOn w:val="Heading3"/>
    <w:autoRedefine/>
    <w:rsid w:val="00C8678C"/>
    <w:pPr>
      <w:keepNext w:val="0"/>
      <w:tabs>
        <w:tab w:val="left" w:pos="2520"/>
      </w:tabs>
      <w:spacing w:before="240" w:after="60"/>
      <w:ind w:left="2520" w:hanging="1080"/>
    </w:pPr>
    <w:rPr>
      <w:rFonts w:ascii="Times New Roman Bold" w:hAnsi="Times New Roman Bold" w:cs="Arial"/>
      <w:b/>
      <w:i w:val="0"/>
      <w:iCs w:val="0"/>
      <w:szCs w:val="26"/>
      <w:lang w:val="fr-CA"/>
    </w:rPr>
  </w:style>
  <w:style w:type="paragraph" w:styleId="Header">
    <w:name w:val="header"/>
    <w:basedOn w:val="Normal"/>
    <w:rsid w:val="00E16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69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E39"/>
    <w:rPr>
      <w:rFonts w:ascii="Tahoma" w:hAnsi="Tahoma" w:cs="Tahoma"/>
      <w:sz w:val="16"/>
      <w:szCs w:val="16"/>
    </w:rPr>
  </w:style>
  <w:style w:type="character" w:customStyle="1" w:styleId="hps">
    <w:name w:val="hps"/>
    <w:rsid w:val="00603B6B"/>
  </w:style>
  <w:style w:type="paragraph" w:styleId="FootnoteText">
    <w:name w:val="footnote text"/>
    <w:basedOn w:val="Normal"/>
    <w:link w:val="FootnoteTextChar"/>
    <w:rsid w:val="00B603AA"/>
  </w:style>
  <w:style w:type="character" w:customStyle="1" w:styleId="FootnoteTextChar">
    <w:name w:val="Footnote Text Char"/>
    <w:basedOn w:val="DefaultParagraphFont"/>
    <w:link w:val="FootnoteText"/>
    <w:rsid w:val="00B603AA"/>
  </w:style>
  <w:style w:type="character" w:styleId="FootnoteReference">
    <w:name w:val="footnote reference"/>
    <w:rsid w:val="00B603AA"/>
    <w:rPr>
      <w:vertAlign w:val="superscript"/>
    </w:rPr>
  </w:style>
  <w:style w:type="character" w:styleId="Strong">
    <w:name w:val="Strong"/>
    <w:uiPriority w:val="22"/>
    <w:qFormat/>
    <w:rsid w:val="00581AA3"/>
    <w:rPr>
      <w:b/>
      <w:bCs/>
    </w:rPr>
  </w:style>
  <w:style w:type="character" w:styleId="Hyperlink">
    <w:name w:val="Hyperlink"/>
    <w:rsid w:val="00581AA3"/>
    <w:rPr>
      <w:color w:val="0000FF"/>
      <w:u w:val="single"/>
    </w:rPr>
  </w:style>
  <w:style w:type="character" w:styleId="FollowedHyperlink">
    <w:name w:val="FollowedHyperlink"/>
    <w:rsid w:val="00581AA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6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medicaments-produits-sante/financement-fra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439A-31AC-4268-841E-FDB5791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410</CharactersWithSpaces>
  <SharedDoc>false</SharedDoc>
  <HLinks>
    <vt:vector size="12" baseType="variant">
      <vt:variant>
        <vt:i4>2424851</vt:i4>
      </vt:variant>
      <vt:variant>
        <vt:i4>18</vt:i4>
      </vt:variant>
      <vt:variant>
        <vt:i4>0</vt:i4>
      </vt:variant>
      <vt:variant>
        <vt:i4>5</vt:i4>
      </vt:variant>
      <vt:variant>
        <vt:lpwstr>https://www.canada.ca/content/dam/hc-sc/migration/hc-sc/dhp-mps/alt_formats/pdf/prodpharma/applic-demande/form/adv-pa-av2-eng.pdf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www.hc-sc.gc.ca/dhp-mps/prodpharma/applic-demande/guide-ld/costs-couts/crpay_rcfrais_for-fr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Riaz, Sundas (HC/SC)</cp:lastModifiedBy>
  <cp:revision>2</cp:revision>
  <cp:lastPrinted>2014-03-31T13:33:00Z</cp:lastPrinted>
  <dcterms:created xsi:type="dcterms:W3CDTF">2023-03-27T18:29:00Z</dcterms:created>
  <dcterms:modified xsi:type="dcterms:W3CDTF">2023-03-27T18:29:00Z</dcterms:modified>
</cp:coreProperties>
</file>